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84" w:rsidRPr="00B33D84" w:rsidRDefault="00B33D84" w:rsidP="00B33D84">
      <w:pPr>
        <w:jc w:val="center"/>
        <w:rPr>
          <w:sz w:val="28"/>
          <w:szCs w:val="28"/>
        </w:rPr>
      </w:pPr>
      <w:r w:rsidRPr="00B33D84">
        <w:rPr>
          <w:sz w:val="28"/>
          <w:szCs w:val="28"/>
        </w:rPr>
        <w:t xml:space="preserve">Annexe 5 </w:t>
      </w:r>
    </w:p>
    <w:p w:rsidR="00B33D84" w:rsidRDefault="00B33D84" w:rsidP="00B33D84">
      <w:pPr>
        <w:jc w:val="center"/>
        <w:rPr>
          <w:sz w:val="28"/>
          <w:szCs w:val="28"/>
        </w:rPr>
      </w:pPr>
      <w:r w:rsidRPr="00B33D84">
        <w:rPr>
          <w:sz w:val="28"/>
          <w:szCs w:val="28"/>
        </w:rPr>
        <w:t>Formulaire d’expertise</w:t>
      </w:r>
      <w:r>
        <w:rPr>
          <w:sz w:val="28"/>
          <w:szCs w:val="28"/>
        </w:rPr>
        <w:t xml:space="preserve"> </w:t>
      </w:r>
    </w:p>
    <w:p w:rsidR="00B33D84" w:rsidRPr="00B33D84" w:rsidRDefault="00B33D84" w:rsidP="00B33D84">
      <w:pPr>
        <w:jc w:val="left"/>
        <w:rPr>
          <w:sz w:val="28"/>
          <w:szCs w:val="28"/>
        </w:rPr>
      </w:pPr>
    </w:p>
    <w:p w:rsidR="00B33D84" w:rsidRPr="004E7A6E" w:rsidRDefault="00B33D84" w:rsidP="00B33D84">
      <w:pPr>
        <w:ind w:left="708"/>
      </w:pPr>
      <w:bookmarkStart w:id="0" w:name="_GoBack"/>
      <w:bookmarkEnd w:id="0"/>
      <w:r>
        <w:t>Année universitaire : ……………………………………………………………………………………….</w:t>
      </w:r>
    </w:p>
    <w:p w:rsidR="00B33D84" w:rsidRPr="004E7A6E" w:rsidRDefault="00B33D84" w:rsidP="00B33D84">
      <w:pPr>
        <w:ind w:left="708"/>
      </w:pPr>
      <w:r w:rsidRPr="004E7A6E">
        <w:t>Etablissement universitaire : ………………………………………………………………………….</w:t>
      </w:r>
    </w:p>
    <w:p w:rsidR="00B33D84" w:rsidRPr="004E7A6E" w:rsidRDefault="00B33D84" w:rsidP="00B33D84">
      <w:pPr>
        <w:ind w:left="708"/>
      </w:pPr>
      <w:r w:rsidRPr="004E7A6E">
        <w:t>Faculté ou institut : ………………………………………………………………………………………..</w:t>
      </w:r>
    </w:p>
    <w:p w:rsidR="00B33D84" w:rsidRPr="004E7A6E" w:rsidRDefault="00B33D84" w:rsidP="00B33D84">
      <w:pPr>
        <w:ind w:left="708"/>
      </w:pPr>
      <w:r w:rsidRPr="004E7A6E">
        <w:t xml:space="preserve">Département :……………………………………………………………………………………………….. </w:t>
      </w:r>
    </w:p>
    <w:p w:rsidR="00B33D84" w:rsidRDefault="00B33D84" w:rsidP="00DB0A76">
      <w:pPr>
        <w:jc w:val="left"/>
      </w:pPr>
    </w:p>
    <w:p w:rsidR="00B33D84" w:rsidRDefault="00B33D84" w:rsidP="00DB0A76">
      <w:pPr>
        <w:jc w:val="left"/>
      </w:pPr>
    </w:p>
    <w:p w:rsidR="00CA5546" w:rsidRDefault="00CA5546" w:rsidP="00CA5546">
      <w:pPr>
        <w:ind w:left="396"/>
      </w:pPr>
      <w:r>
        <w:t xml:space="preserve">       </w:t>
      </w:r>
      <w:r w:rsidRPr="00C87AC0">
        <w:rPr>
          <w:u w:val="single"/>
        </w:rPr>
        <w:t>Données d’identification du doctorant</w:t>
      </w:r>
      <w:r>
        <w:t xml:space="preserve"> : </w:t>
      </w:r>
    </w:p>
    <w:p w:rsidR="00CA5546" w:rsidRDefault="00CA5546" w:rsidP="00CA5546">
      <w:pPr>
        <w:pStyle w:val="Paragraphedeliste"/>
        <w:ind w:left="756"/>
      </w:pPr>
      <w:r>
        <w:t xml:space="preserve">Nom et  Prénom du candidat : ……………………………………………………………………………….……………… </w:t>
      </w:r>
    </w:p>
    <w:p w:rsidR="00CA5546" w:rsidRDefault="00CA5546" w:rsidP="00CA5546">
      <w:pPr>
        <w:pStyle w:val="Paragraphedeliste"/>
        <w:ind w:left="756"/>
      </w:pPr>
      <w:r>
        <w:t>Spécialité : ………………………………………………………………………………………………………………………………</w:t>
      </w:r>
    </w:p>
    <w:p w:rsidR="00CA5546" w:rsidRDefault="00CA5546" w:rsidP="0059751C">
      <w:pPr>
        <w:jc w:val="left"/>
      </w:pPr>
      <w:r>
        <w:t xml:space="preserve"> Intitulé de la  thèse :…………………………………………………………………… </w:t>
      </w:r>
    </w:p>
    <w:p w:rsidR="00CA5546" w:rsidRDefault="00CA5546" w:rsidP="00CA5546">
      <w:pPr>
        <w:jc w:val="left"/>
      </w:pPr>
      <w:r>
        <w:t>…………………………………………………………………………………………………………………………………………………</w:t>
      </w:r>
    </w:p>
    <w:p w:rsidR="00CA5546" w:rsidRDefault="00CA5546" w:rsidP="00CA5546">
      <w:pPr>
        <w:jc w:val="left"/>
      </w:pPr>
      <w:r>
        <w:t>…………………………………………………………………………………………………………………………………………………</w:t>
      </w:r>
    </w:p>
    <w:p w:rsidR="00CA5546" w:rsidRDefault="00CA5546" w:rsidP="00CA5546">
      <w:pPr>
        <w:jc w:val="left"/>
      </w:pPr>
      <w:r>
        <w:t xml:space="preserve">………………………………………………………………………………………………………………………………………………… </w:t>
      </w:r>
    </w:p>
    <w:p w:rsidR="00CA5546" w:rsidRDefault="00CA5546" w:rsidP="00CA5546">
      <w:pPr>
        <w:jc w:val="left"/>
      </w:pPr>
    </w:p>
    <w:p w:rsidR="00CA5546" w:rsidRDefault="00CA5546" w:rsidP="00CA5546">
      <w:pPr>
        <w:jc w:val="left"/>
      </w:pPr>
      <w:r w:rsidRPr="00C87AC0">
        <w:rPr>
          <w:u w:val="single"/>
        </w:rPr>
        <w:t>Données d’identification du membre de com</w:t>
      </w:r>
      <w:r w:rsidR="004004AB" w:rsidRPr="00C87AC0">
        <w:rPr>
          <w:u w:val="single"/>
        </w:rPr>
        <w:t>ité (</w:t>
      </w:r>
      <w:r w:rsidRPr="00C87AC0">
        <w:rPr>
          <w:u w:val="single"/>
        </w:rPr>
        <w:t>expert)</w:t>
      </w:r>
      <w:r w:rsidR="004004AB">
        <w:t xml:space="preserve"> : </w:t>
      </w:r>
    </w:p>
    <w:p w:rsidR="004004AB" w:rsidRDefault="004004AB" w:rsidP="00CA5546">
      <w:pPr>
        <w:jc w:val="left"/>
      </w:pPr>
      <w:r>
        <w:t>Nom et prénom : …………………………………………………………………………………………………………………….</w:t>
      </w:r>
    </w:p>
    <w:p w:rsidR="004004AB" w:rsidRDefault="004004AB" w:rsidP="00CA5546">
      <w:pPr>
        <w:jc w:val="left"/>
      </w:pPr>
      <w:r>
        <w:t>Grade : ……………………………………………………………………………………………………………………………………</w:t>
      </w:r>
    </w:p>
    <w:p w:rsidR="004004AB" w:rsidRDefault="004004AB" w:rsidP="00CA5546">
      <w:pPr>
        <w:jc w:val="left"/>
      </w:pPr>
      <w:r>
        <w:t>Lieu d’exercice :……………………………………………………………………………………………………………………….</w:t>
      </w:r>
    </w:p>
    <w:p w:rsidR="004004AB" w:rsidRDefault="00C57205" w:rsidP="009B1B81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22225</wp:posOffset>
                </wp:positionV>
                <wp:extent cx="236220" cy="259080"/>
                <wp:effectExtent l="12700" t="12700" r="8255" b="139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6.75pt;margin-top:1.75pt;width:18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XoIQIAADs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2225</wp:posOffset>
                </wp:positionV>
                <wp:extent cx="243840" cy="259080"/>
                <wp:effectExtent l="10795" t="12700" r="1206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0.35pt;margin-top:1.75pt;width:19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Q2IA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22225</wp:posOffset>
                </wp:positionV>
                <wp:extent cx="228600" cy="259080"/>
                <wp:effectExtent l="6985" t="12700" r="12065" b="139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55pt;margin-top:1.75pt;width:18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22225</wp:posOffset>
                </wp:positionV>
                <wp:extent cx="220980" cy="259080"/>
                <wp:effectExtent l="8890" t="12700" r="825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9.95pt;margin-top:1.75pt;width:17.4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"/>
            </w:pict>
          </mc:Fallback>
        </mc:AlternateContent>
      </w:r>
      <w:r w:rsidR="004004AB">
        <w:t xml:space="preserve">Qualité du membre : Président               Promoteur   </w:t>
      </w:r>
      <w:r w:rsidR="009B1B81">
        <w:t xml:space="preserve">         </w:t>
      </w:r>
      <w:r w:rsidR="004004AB">
        <w:t xml:space="preserve">Co-promoteur </w:t>
      </w:r>
      <w:r w:rsidR="009B1B81">
        <w:t xml:space="preserve">   </w:t>
      </w:r>
      <w:r w:rsidR="004004AB">
        <w:t xml:space="preserve"> </w:t>
      </w:r>
      <w:r w:rsidR="009B1B81">
        <w:t xml:space="preserve">     Examinateur</w:t>
      </w:r>
      <w:r w:rsidR="004004AB">
        <w:t xml:space="preserve"> </w:t>
      </w:r>
    </w:p>
    <w:p w:rsidR="004004AB" w:rsidRDefault="004004AB" w:rsidP="00CA5546">
      <w:pPr>
        <w:jc w:val="left"/>
      </w:pPr>
    </w:p>
    <w:p w:rsidR="004004AB" w:rsidRPr="00A46BB2" w:rsidRDefault="004004AB" w:rsidP="00CA5546">
      <w:pPr>
        <w:jc w:val="left"/>
        <w:rPr>
          <w:b/>
          <w:bCs/>
          <w:sz w:val="28"/>
          <w:szCs w:val="28"/>
        </w:rPr>
      </w:pPr>
      <w:r w:rsidRPr="00A46BB2">
        <w:rPr>
          <w:b/>
          <w:bCs/>
          <w:sz w:val="28"/>
          <w:szCs w:val="28"/>
        </w:rPr>
        <w:t>Lors de la soutenance, prière de respecter les points suivant :</w:t>
      </w:r>
    </w:p>
    <w:p w:rsidR="00C87AC0" w:rsidRDefault="00C87AC0" w:rsidP="00CA5546">
      <w:pPr>
        <w:jc w:val="left"/>
      </w:pPr>
    </w:p>
    <w:p w:rsidR="004004AB" w:rsidRDefault="004004AB" w:rsidP="004004AB">
      <w:pPr>
        <w:pStyle w:val="Paragraphedeliste"/>
        <w:numPr>
          <w:ilvl w:val="0"/>
          <w:numId w:val="3"/>
        </w:numPr>
        <w:jc w:val="left"/>
      </w:pPr>
      <w:r>
        <w:t xml:space="preserve">La problématique (contexte, l’originalité, l’importance du sujet) </w:t>
      </w:r>
    </w:p>
    <w:p w:rsidR="00C87AC0" w:rsidRDefault="00C87AC0" w:rsidP="00C87AC0">
      <w:pPr>
        <w:jc w:val="left"/>
      </w:pPr>
    </w:p>
    <w:p w:rsidR="004004AB" w:rsidRDefault="004004AB" w:rsidP="004004AB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…….</w:t>
      </w:r>
    </w:p>
    <w:p w:rsidR="004004AB" w:rsidRDefault="004004AB" w:rsidP="004004AB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…….</w:t>
      </w:r>
    </w:p>
    <w:p w:rsidR="004004AB" w:rsidRDefault="004004AB" w:rsidP="004004AB">
      <w:pPr>
        <w:pStyle w:val="Paragraphedeliste"/>
        <w:ind w:left="1069"/>
        <w:jc w:val="left"/>
      </w:pPr>
      <w:r>
        <w:t xml:space="preserve">…………………………………………………………………………………………………………………………………………. </w:t>
      </w:r>
    </w:p>
    <w:p w:rsidR="004004AB" w:rsidRDefault="004004AB" w:rsidP="004004AB">
      <w:pPr>
        <w:pStyle w:val="Paragraphedeliste"/>
        <w:ind w:left="1069"/>
        <w:jc w:val="left"/>
      </w:pPr>
      <w:r>
        <w:t xml:space="preserve"> </w:t>
      </w:r>
    </w:p>
    <w:p w:rsidR="004004AB" w:rsidRDefault="004004AB" w:rsidP="004004AB">
      <w:pPr>
        <w:pStyle w:val="Paragraphedeliste"/>
        <w:numPr>
          <w:ilvl w:val="0"/>
          <w:numId w:val="3"/>
        </w:numPr>
        <w:jc w:val="left"/>
      </w:pPr>
      <w:r>
        <w:t>Méthodologie (cohérence avec le sujet, logique de l’exposé)</w:t>
      </w:r>
    </w:p>
    <w:p w:rsidR="00C87AC0" w:rsidRDefault="00C87AC0" w:rsidP="00C87AC0">
      <w:pPr>
        <w:jc w:val="left"/>
      </w:pPr>
    </w:p>
    <w:p w:rsidR="004004AB" w:rsidRDefault="004004AB" w:rsidP="004004AB">
      <w:pPr>
        <w:jc w:val="left"/>
      </w:pPr>
      <w:r>
        <w:t xml:space="preserve">        ………………………………………………………………………………………………………………………………………….</w:t>
      </w:r>
    </w:p>
    <w:p w:rsidR="004004AB" w:rsidRDefault="004004AB" w:rsidP="004004AB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…….</w:t>
      </w:r>
    </w:p>
    <w:p w:rsidR="004004AB" w:rsidRDefault="004004AB" w:rsidP="004004AB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…….</w:t>
      </w:r>
    </w:p>
    <w:p w:rsidR="002C2433" w:rsidRDefault="002C2433" w:rsidP="004004AB">
      <w:pPr>
        <w:pStyle w:val="Paragraphedeliste"/>
        <w:ind w:left="1069"/>
        <w:jc w:val="left"/>
      </w:pPr>
    </w:p>
    <w:p w:rsidR="002C2433" w:rsidRDefault="002C2433" w:rsidP="004004AB">
      <w:pPr>
        <w:pStyle w:val="Paragraphedeliste"/>
        <w:ind w:left="1069"/>
        <w:jc w:val="left"/>
      </w:pPr>
    </w:p>
    <w:p w:rsidR="002C2433" w:rsidRDefault="002C2433" w:rsidP="004004AB">
      <w:pPr>
        <w:pStyle w:val="Paragraphedeliste"/>
        <w:ind w:left="1069"/>
        <w:jc w:val="left"/>
      </w:pPr>
    </w:p>
    <w:p w:rsidR="002C2433" w:rsidRDefault="002C2433" w:rsidP="004004AB">
      <w:pPr>
        <w:pStyle w:val="Paragraphedeliste"/>
        <w:ind w:left="1069"/>
        <w:jc w:val="left"/>
      </w:pPr>
    </w:p>
    <w:p w:rsidR="002C2433" w:rsidRDefault="002C2433" w:rsidP="002C2433">
      <w:pPr>
        <w:pStyle w:val="Paragraphedeliste"/>
        <w:numPr>
          <w:ilvl w:val="0"/>
          <w:numId w:val="3"/>
        </w:numPr>
        <w:jc w:val="left"/>
      </w:pPr>
      <w:r>
        <w:t>Les sources et les ouvrages (ancien, récent, critique du doctorant)</w:t>
      </w:r>
      <w:r w:rsidR="003F0B25">
        <w:t xml:space="preserve"> </w:t>
      </w:r>
    </w:p>
    <w:p w:rsidR="004004AB" w:rsidRDefault="004004AB" w:rsidP="002C2433">
      <w:pPr>
        <w:jc w:val="left"/>
      </w:pPr>
    </w:p>
    <w:p w:rsidR="002C2433" w:rsidRDefault="002C2433" w:rsidP="002C2433">
      <w:pPr>
        <w:jc w:val="left"/>
      </w:pPr>
      <w:r>
        <w:t xml:space="preserve">        ………………………………………………………………………………………………………………………………………….</w:t>
      </w:r>
    </w:p>
    <w:p w:rsidR="002C2433" w:rsidRDefault="002C2433" w:rsidP="002C2433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…….</w:t>
      </w:r>
    </w:p>
    <w:p w:rsidR="002C2433" w:rsidRDefault="002C2433" w:rsidP="002C2433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…….</w:t>
      </w:r>
    </w:p>
    <w:p w:rsidR="00B33D84" w:rsidRDefault="00B33D84" w:rsidP="00DB0A76">
      <w:pPr>
        <w:jc w:val="left"/>
      </w:pPr>
    </w:p>
    <w:p w:rsidR="002C2433" w:rsidRDefault="002C2433" w:rsidP="00DB0A76">
      <w:pPr>
        <w:jc w:val="left"/>
      </w:pPr>
    </w:p>
    <w:p w:rsidR="002C2433" w:rsidRDefault="002C2433" w:rsidP="002C2433">
      <w:pPr>
        <w:pStyle w:val="Paragraphedeliste"/>
        <w:numPr>
          <w:ilvl w:val="0"/>
          <w:numId w:val="3"/>
        </w:numPr>
        <w:jc w:val="left"/>
      </w:pPr>
      <w:r>
        <w:t xml:space="preserve">Les résultats de la recherche (précision de la présentation des résultats, critique des résultats) </w:t>
      </w:r>
    </w:p>
    <w:p w:rsidR="003F0B25" w:rsidRDefault="003F0B25" w:rsidP="003F0B25">
      <w:pPr>
        <w:jc w:val="left"/>
      </w:pPr>
    </w:p>
    <w:p w:rsidR="002C2433" w:rsidRDefault="002C2433" w:rsidP="002C2433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.</w:t>
      </w:r>
    </w:p>
    <w:p w:rsidR="002C2433" w:rsidRDefault="002C2433" w:rsidP="002C2433">
      <w:pPr>
        <w:pStyle w:val="Paragraphedeliste"/>
        <w:ind w:left="1069"/>
        <w:jc w:val="left"/>
      </w:pPr>
      <w:r>
        <w:t>……………………………………………………………………………………………………………………………………..</w:t>
      </w:r>
    </w:p>
    <w:p w:rsidR="002C2433" w:rsidRDefault="002C2433" w:rsidP="002C2433">
      <w:pPr>
        <w:pStyle w:val="Paragraphedeliste"/>
        <w:ind w:left="1069"/>
        <w:jc w:val="left"/>
      </w:pPr>
      <w:r>
        <w:t xml:space="preserve">……………………………………………………………………………………………………………………………………… </w:t>
      </w:r>
    </w:p>
    <w:p w:rsidR="002C2433" w:rsidRDefault="002C2433" w:rsidP="002C2433">
      <w:pPr>
        <w:pStyle w:val="Paragraphedeliste"/>
        <w:ind w:left="1069"/>
        <w:jc w:val="left"/>
      </w:pPr>
    </w:p>
    <w:p w:rsidR="002C2433" w:rsidRDefault="002C2433" w:rsidP="002C2433">
      <w:pPr>
        <w:pStyle w:val="Paragraphedeliste"/>
        <w:numPr>
          <w:ilvl w:val="0"/>
          <w:numId w:val="3"/>
        </w:numPr>
        <w:jc w:val="left"/>
      </w:pPr>
      <w:r>
        <w:t xml:space="preserve">Conclusion (rigueur scientifique et </w:t>
      </w:r>
      <w:r w:rsidR="003F0B25">
        <w:t>reconduction)</w:t>
      </w:r>
      <w:r>
        <w:t xml:space="preserve"> </w:t>
      </w:r>
    </w:p>
    <w:p w:rsidR="003F0B25" w:rsidRDefault="003F0B25" w:rsidP="003F0B25">
      <w:pPr>
        <w:jc w:val="left"/>
      </w:pPr>
    </w:p>
    <w:p w:rsidR="002C2433" w:rsidRDefault="003F0B25" w:rsidP="003F0B25">
      <w:pPr>
        <w:ind w:left="0"/>
        <w:jc w:val="left"/>
      </w:pPr>
      <w:r>
        <w:t xml:space="preserve">                      </w:t>
      </w:r>
      <w:r w:rsidR="002C2433">
        <w:t>………………………………………………………………………………………………………………………………………</w:t>
      </w:r>
    </w:p>
    <w:p w:rsidR="002C2433" w:rsidRDefault="003F0B25" w:rsidP="002C2433">
      <w:pPr>
        <w:jc w:val="left"/>
      </w:pPr>
      <w:r>
        <w:t xml:space="preserve">        </w:t>
      </w:r>
      <w:r w:rsidR="002C2433">
        <w:t>……………………………………………………………………………………………………………………………………….</w:t>
      </w:r>
    </w:p>
    <w:p w:rsidR="002C2433" w:rsidRDefault="003F0B25" w:rsidP="002C2433">
      <w:pPr>
        <w:jc w:val="left"/>
      </w:pPr>
      <w:r>
        <w:t xml:space="preserve">        </w:t>
      </w:r>
      <w:r w:rsidR="002C2433">
        <w:t>…………………………………………………………………………………………………………………………………………</w:t>
      </w:r>
    </w:p>
    <w:p w:rsidR="003F0B25" w:rsidRDefault="003F0B25" w:rsidP="002C2433">
      <w:pPr>
        <w:jc w:val="left"/>
      </w:pPr>
    </w:p>
    <w:p w:rsidR="002C2433" w:rsidRDefault="002C2433" w:rsidP="002C2433">
      <w:pPr>
        <w:pStyle w:val="Paragraphedeliste"/>
        <w:numPr>
          <w:ilvl w:val="0"/>
          <w:numId w:val="3"/>
        </w:numPr>
        <w:jc w:val="left"/>
      </w:pPr>
      <w:r>
        <w:t xml:space="preserve">La publication (rigueur scientifique et relation avec la thèse  </w:t>
      </w:r>
    </w:p>
    <w:p w:rsidR="003F0B25" w:rsidRDefault="003F0B25" w:rsidP="003F0B25">
      <w:pPr>
        <w:jc w:val="left"/>
      </w:pPr>
    </w:p>
    <w:p w:rsidR="002C2433" w:rsidRDefault="003F0B25" w:rsidP="002C2433">
      <w:pPr>
        <w:jc w:val="left"/>
      </w:pPr>
      <w:r>
        <w:t xml:space="preserve">       </w:t>
      </w:r>
      <w:r w:rsidR="002C2433">
        <w:t>………………………………………………………………………………………………………………………………………</w:t>
      </w:r>
    </w:p>
    <w:p w:rsidR="002C2433" w:rsidRDefault="003F0B25" w:rsidP="002C2433">
      <w:pPr>
        <w:jc w:val="left"/>
      </w:pPr>
      <w:r>
        <w:t xml:space="preserve">       </w:t>
      </w:r>
      <w:r w:rsidR="002C2433">
        <w:t>……………………………………………………………………………………………………………………………………….</w:t>
      </w:r>
    </w:p>
    <w:p w:rsidR="002C2433" w:rsidRDefault="003F0B25" w:rsidP="002C2433">
      <w:pPr>
        <w:jc w:val="left"/>
      </w:pPr>
      <w:r>
        <w:t xml:space="preserve">       </w:t>
      </w:r>
      <w:r w:rsidR="002C2433">
        <w:t>…………………………………………………………………………………………………………………………………………</w:t>
      </w:r>
      <w:r>
        <w:t xml:space="preserve"> </w:t>
      </w:r>
    </w:p>
    <w:p w:rsidR="003F0B25" w:rsidRDefault="003F0B25" w:rsidP="002C2433">
      <w:pPr>
        <w:jc w:val="left"/>
      </w:pPr>
    </w:p>
    <w:p w:rsidR="002C2433" w:rsidRDefault="003F0B25" w:rsidP="003F0B25">
      <w:pPr>
        <w:pStyle w:val="Paragraphedeliste"/>
        <w:numPr>
          <w:ilvl w:val="0"/>
          <w:numId w:val="3"/>
        </w:numPr>
        <w:jc w:val="left"/>
      </w:pPr>
      <w:r>
        <w:t xml:space="preserve">Observation complémentaires </w:t>
      </w:r>
    </w:p>
    <w:p w:rsidR="003F0B25" w:rsidRDefault="003F0B25" w:rsidP="003F0B25">
      <w:pPr>
        <w:jc w:val="left"/>
      </w:pPr>
    </w:p>
    <w:p w:rsidR="003F0B25" w:rsidRDefault="003F0B25" w:rsidP="003F0B25">
      <w:pPr>
        <w:jc w:val="left"/>
      </w:pPr>
      <w:r>
        <w:t xml:space="preserve">       ………………………………………………………………………………………………………………………………………</w:t>
      </w:r>
    </w:p>
    <w:p w:rsidR="003F0B25" w:rsidRDefault="003F0B25" w:rsidP="003F0B25">
      <w:pPr>
        <w:jc w:val="left"/>
      </w:pPr>
      <w:r>
        <w:t xml:space="preserve">      ……………………………………………………………………………………………………………………………………….</w:t>
      </w:r>
    </w:p>
    <w:p w:rsidR="003F0B25" w:rsidRDefault="003F0B25" w:rsidP="003F0B25">
      <w:pPr>
        <w:jc w:val="left"/>
      </w:pPr>
      <w:r>
        <w:t xml:space="preserve">      ………………………………………………………………………………………………………………………………………… </w:t>
      </w:r>
    </w:p>
    <w:p w:rsidR="003F0B25" w:rsidRDefault="003F0B25" w:rsidP="003F0B25">
      <w:pPr>
        <w:jc w:val="left"/>
      </w:pPr>
    </w:p>
    <w:p w:rsidR="003F0B25" w:rsidRDefault="003F0B25" w:rsidP="003F0B25">
      <w:pPr>
        <w:jc w:val="left"/>
      </w:pPr>
    </w:p>
    <w:p w:rsidR="003F0B25" w:rsidRDefault="003F0B25" w:rsidP="003F0B25">
      <w:pPr>
        <w:jc w:val="left"/>
      </w:pPr>
    </w:p>
    <w:p w:rsidR="003F0B25" w:rsidRDefault="003F0B25" w:rsidP="003F0B25">
      <w:pPr>
        <w:jc w:val="left"/>
      </w:pPr>
    </w:p>
    <w:p w:rsidR="003F0B25" w:rsidRPr="00A46BB2" w:rsidRDefault="00C57205" w:rsidP="003F0B25">
      <w:pPr>
        <w:jc w:val="lef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1590</wp:posOffset>
                </wp:positionV>
                <wp:extent cx="251460" cy="251460"/>
                <wp:effectExtent l="12700" t="12065" r="12065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7.75pt;margin-top:1.7pt;width:19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q8HQIAADw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21590</wp:posOffset>
                </wp:positionV>
                <wp:extent cx="228600" cy="251460"/>
                <wp:effectExtent l="5080" t="12065" r="1397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6.65pt;margin-top:1.7pt;width:1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oUIA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"/>
            </w:pict>
          </mc:Fallback>
        </mc:AlternateContent>
      </w:r>
      <w:r w:rsidR="003F0B25" w:rsidRPr="00A46BB2">
        <w:rPr>
          <w:b/>
          <w:bCs/>
          <w:sz w:val="28"/>
          <w:szCs w:val="28"/>
        </w:rPr>
        <w:t>Décision : Soutenable</w:t>
      </w:r>
      <w:r w:rsidR="003F0B25" w:rsidRPr="00A46BB2">
        <w:rPr>
          <w:sz w:val="28"/>
          <w:szCs w:val="28"/>
        </w:rPr>
        <w:t xml:space="preserve">                      </w:t>
      </w:r>
      <w:r w:rsidR="003F0B25" w:rsidRPr="00A46BB2">
        <w:rPr>
          <w:b/>
          <w:bCs/>
          <w:sz w:val="28"/>
          <w:szCs w:val="28"/>
        </w:rPr>
        <w:t>Non soutenable</w:t>
      </w:r>
      <w:r w:rsidR="003F0B25" w:rsidRPr="00A46BB2">
        <w:rPr>
          <w:sz w:val="28"/>
          <w:szCs w:val="28"/>
        </w:rPr>
        <w:t xml:space="preserve">  </w:t>
      </w:r>
    </w:p>
    <w:p w:rsidR="003F0B25" w:rsidRDefault="003F0B25" w:rsidP="003F0B25">
      <w:pPr>
        <w:jc w:val="left"/>
      </w:pPr>
    </w:p>
    <w:p w:rsidR="003F0B25" w:rsidRDefault="003F0B25" w:rsidP="002C2433">
      <w:pPr>
        <w:jc w:val="left"/>
      </w:pPr>
      <w:r>
        <w:t xml:space="preserve">                                                                                                    </w:t>
      </w:r>
    </w:p>
    <w:p w:rsidR="003F0B25" w:rsidRDefault="003F0B25" w:rsidP="002C2433">
      <w:pPr>
        <w:jc w:val="left"/>
      </w:pPr>
      <w:r>
        <w:t xml:space="preserve">                                                                                          Le……………………………………………</w:t>
      </w:r>
    </w:p>
    <w:p w:rsidR="003F0B25" w:rsidRDefault="003F0B25" w:rsidP="002C2433">
      <w:pPr>
        <w:jc w:val="left"/>
      </w:pPr>
      <w:r>
        <w:t xml:space="preserve">                                                                                                Expert : (Nom/Prénom et signature)      </w:t>
      </w:r>
    </w:p>
    <w:p w:rsidR="009C56D1" w:rsidRDefault="009C56D1" w:rsidP="002C2433">
      <w:pPr>
        <w:jc w:val="left"/>
      </w:pPr>
    </w:p>
    <w:sectPr w:rsidR="009C56D1" w:rsidSect="00016624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48" w:rsidRDefault="00067848" w:rsidP="004E7A6E">
      <w:pPr>
        <w:spacing w:line="240" w:lineRule="auto"/>
      </w:pPr>
      <w:r>
        <w:separator/>
      </w:r>
    </w:p>
  </w:endnote>
  <w:endnote w:type="continuationSeparator" w:id="0">
    <w:p w:rsidR="00067848" w:rsidRDefault="00067848" w:rsidP="004E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48" w:rsidRDefault="00067848" w:rsidP="004E7A6E">
      <w:pPr>
        <w:spacing w:line="240" w:lineRule="auto"/>
      </w:pPr>
      <w:r>
        <w:separator/>
      </w:r>
    </w:p>
  </w:footnote>
  <w:footnote w:type="continuationSeparator" w:id="0">
    <w:p w:rsidR="00067848" w:rsidRDefault="00067848" w:rsidP="004E7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71"/>
      <w:gridCol w:w="2779"/>
    </w:tblGrid>
    <w:tr w:rsidR="00DA5509" w:rsidTr="006519FE">
      <w:tc>
        <w:tcPr>
          <w:tcW w:w="10420" w:type="dxa"/>
          <w:gridSpan w:val="3"/>
        </w:tcPr>
        <w:p w:rsidR="00DA5509" w:rsidRPr="001627EE" w:rsidRDefault="00DA5509" w:rsidP="006519FE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raditional Arabic"/>
              <w:b/>
              <w:bCs/>
              <w:sz w:val="24"/>
              <w:szCs w:val="24"/>
              <w:lang w:bidi="ar-DZ"/>
            </w:rPr>
          </w:pPr>
          <w:proofErr w:type="gramStart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>وزارة</w:t>
          </w:r>
          <w:proofErr w:type="gramEnd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تــــعــــليـــــم العـــــــالي و البـــــحث العـــلـــمــي</w:t>
          </w:r>
        </w:p>
        <w:p w:rsidR="00DA5509" w:rsidRDefault="00DA5509" w:rsidP="006519FE">
          <w:pPr>
            <w:jc w:val="center"/>
          </w:pPr>
          <w:r w:rsidRPr="00CF66DA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</w:tr>
    <w:tr w:rsidR="00DA5509" w:rsidTr="006519FE">
      <w:trPr>
        <w:trHeight w:val="1690"/>
      </w:trPr>
      <w:tc>
        <w:tcPr>
          <w:tcW w:w="5070" w:type="dxa"/>
        </w:tcPr>
        <w:p w:rsidR="00DA5509" w:rsidRPr="00A77A3A" w:rsidRDefault="00DA5509" w:rsidP="006519FE">
          <w:pPr>
            <w:jc w:val="center"/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UNIVERSITE ABOUBAKR</w:t>
          </w:r>
          <w:r w:rsidRPr="00A77A3A"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  <w:t xml:space="preserve">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BELKAÏD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  <w:rtl/>
            </w:rPr>
            <w:t xml:space="preserve"> 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– TLEMCEN –</w:t>
          </w:r>
        </w:p>
        <w:p w:rsidR="00DA5509" w:rsidRPr="00A77A3A" w:rsidRDefault="00DA5509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VICE- RECTORAT DE LA FORMATION</w:t>
          </w:r>
        </w:p>
        <w:p w:rsidR="00DA5509" w:rsidRPr="00A77A3A" w:rsidRDefault="00DA5509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SUPERIEURE  DE POST-GRADUATION</w:t>
          </w:r>
        </w:p>
        <w:p w:rsidR="00DA5509" w:rsidRPr="00A77A3A" w:rsidRDefault="00DA5509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L’HABILITATION UNIVERSITAIRE ET LA</w:t>
          </w:r>
        </w:p>
        <w:p w:rsidR="00DA5509" w:rsidRDefault="00DA5509" w:rsidP="006519FE">
          <w:pPr>
            <w:jc w:val="center"/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RECHERCHE SCIENTIFIQUE</w:t>
          </w:r>
        </w:p>
      </w:tc>
      <w:tc>
        <w:tcPr>
          <w:tcW w:w="2571" w:type="dxa"/>
        </w:tcPr>
        <w:p w:rsidR="00DA5509" w:rsidRDefault="00DA5509" w:rsidP="006519FE">
          <w:pPr>
            <w:jc w:val="center"/>
          </w:pPr>
        </w:p>
        <w:p w:rsidR="00DA5509" w:rsidRDefault="00DA5509" w:rsidP="006519FE">
          <w:pPr>
            <w:jc w:val="center"/>
          </w:pPr>
          <w:r>
            <w:rPr>
              <w:rFonts w:cs="Traditional Arabic"/>
              <w:noProof/>
            </w:rPr>
            <w:drawing>
              <wp:inline distT="0" distB="0" distL="0" distR="0" wp14:anchorId="0FC45C74" wp14:editId="7B1B7ADF">
                <wp:extent cx="1028700" cy="7905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</w:tcPr>
        <w:p w:rsidR="00DA5509" w:rsidRDefault="00DA5509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جـامعة أبي بـكـر </w:t>
          </w:r>
          <w:proofErr w:type="spellStart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بـلـقـايــد</w:t>
          </w:r>
          <w:proofErr w:type="spellEnd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تـلمســان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</w:p>
        <w:p w:rsidR="00DA5509" w:rsidRDefault="00DA5509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نيابة مديرية الجامعة المكلفة</w:t>
          </w:r>
        </w:p>
        <w:p w:rsidR="00DA5509" w:rsidRDefault="00DA5509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بالتكوين العالي فيما بعد التدرج</w:t>
          </w:r>
        </w:p>
        <w:p w:rsidR="00DA5509" w:rsidRDefault="00DA5509" w:rsidP="006519FE">
          <w:pPr>
            <w:bidi/>
            <w:jc w:val="center"/>
          </w:pPr>
          <w:proofErr w:type="gramStart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والتأهيل</w:t>
          </w:r>
          <w:proofErr w:type="gramEnd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جامعي والبحث العلمي</w:t>
          </w:r>
        </w:p>
      </w:tc>
    </w:tr>
  </w:tbl>
  <w:p w:rsidR="00016624" w:rsidRPr="00DA5509" w:rsidRDefault="00016624" w:rsidP="00DA5509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1FA"/>
    <w:multiLevelType w:val="hybridMultilevel"/>
    <w:tmpl w:val="A240FE72"/>
    <w:lvl w:ilvl="0" w:tplc="53347E66">
      <w:start w:val="3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358C703F"/>
    <w:multiLevelType w:val="hybridMultilevel"/>
    <w:tmpl w:val="1BCCEB02"/>
    <w:lvl w:ilvl="0" w:tplc="88C67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413AC"/>
    <w:multiLevelType w:val="hybridMultilevel"/>
    <w:tmpl w:val="682CED34"/>
    <w:lvl w:ilvl="0" w:tplc="040C0011">
      <w:start w:val="1"/>
      <w:numFmt w:val="decimal"/>
      <w:lvlText w:val="%1)"/>
      <w:lvlJc w:val="left"/>
      <w:pPr>
        <w:ind w:left="756" w:hanging="360"/>
      </w:p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05"/>
    <w:rsid w:val="00000704"/>
    <w:rsid w:val="00016624"/>
    <w:rsid w:val="0004360E"/>
    <w:rsid w:val="00067848"/>
    <w:rsid w:val="00075553"/>
    <w:rsid w:val="000E47F0"/>
    <w:rsid w:val="000F7F4E"/>
    <w:rsid w:val="00107FD3"/>
    <w:rsid w:val="00246568"/>
    <w:rsid w:val="002924FF"/>
    <w:rsid w:val="0029310B"/>
    <w:rsid w:val="002A1811"/>
    <w:rsid w:val="002C2433"/>
    <w:rsid w:val="002C65BC"/>
    <w:rsid w:val="002D0946"/>
    <w:rsid w:val="00316DD8"/>
    <w:rsid w:val="003212AE"/>
    <w:rsid w:val="00322386"/>
    <w:rsid w:val="00350DB5"/>
    <w:rsid w:val="003716F2"/>
    <w:rsid w:val="003B1622"/>
    <w:rsid w:val="003F0B25"/>
    <w:rsid w:val="004004AB"/>
    <w:rsid w:val="00424120"/>
    <w:rsid w:val="004911AB"/>
    <w:rsid w:val="004B0E52"/>
    <w:rsid w:val="004E7A6E"/>
    <w:rsid w:val="0051055F"/>
    <w:rsid w:val="0051433C"/>
    <w:rsid w:val="0052218A"/>
    <w:rsid w:val="005663F0"/>
    <w:rsid w:val="0059751C"/>
    <w:rsid w:val="005C2BDA"/>
    <w:rsid w:val="0063164E"/>
    <w:rsid w:val="006A1674"/>
    <w:rsid w:val="00774789"/>
    <w:rsid w:val="007C7461"/>
    <w:rsid w:val="007F5083"/>
    <w:rsid w:val="008E4B28"/>
    <w:rsid w:val="008F729A"/>
    <w:rsid w:val="00947F4F"/>
    <w:rsid w:val="00955D2E"/>
    <w:rsid w:val="009A0487"/>
    <w:rsid w:val="009A4A8E"/>
    <w:rsid w:val="009B1B81"/>
    <w:rsid w:val="009C0830"/>
    <w:rsid w:val="009C56D1"/>
    <w:rsid w:val="009D535A"/>
    <w:rsid w:val="009E6DFA"/>
    <w:rsid w:val="00A14C69"/>
    <w:rsid w:val="00A37190"/>
    <w:rsid w:val="00A46BB2"/>
    <w:rsid w:val="00A71391"/>
    <w:rsid w:val="00B140EB"/>
    <w:rsid w:val="00B33D84"/>
    <w:rsid w:val="00B45390"/>
    <w:rsid w:val="00B5007B"/>
    <w:rsid w:val="00B62EA4"/>
    <w:rsid w:val="00BC4231"/>
    <w:rsid w:val="00C57205"/>
    <w:rsid w:val="00C64F20"/>
    <w:rsid w:val="00C87AC0"/>
    <w:rsid w:val="00CA5546"/>
    <w:rsid w:val="00CE57C2"/>
    <w:rsid w:val="00D15FD0"/>
    <w:rsid w:val="00D21801"/>
    <w:rsid w:val="00D57108"/>
    <w:rsid w:val="00DA5509"/>
    <w:rsid w:val="00DB0A76"/>
    <w:rsid w:val="00E43C05"/>
    <w:rsid w:val="00E60A9A"/>
    <w:rsid w:val="00E62162"/>
    <w:rsid w:val="00E64C00"/>
    <w:rsid w:val="00F27FFC"/>
    <w:rsid w:val="00FA4AA8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5509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5509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942-CAD3-4AD3-B0E0-596FA6E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VDPG</cp:lastModifiedBy>
  <cp:revision>5</cp:revision>
  <cp:lastPrinted>2018-03-28T09:25:00Z</cp:lastPrinted>
  <dcterms:created xsi:type="dcterms:W3CDTF">2018-04-26T11:35:00Z</dcterms:created>
  <dcterms:modified xsi:type="dcterms:W3CDTF">2018-09-12T15:11:00Z</dcterms:modified>
</cp:coreProperties>
</file>